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ndena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len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ffenstraße 11,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33062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